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FE9B1" w14:textId="77777777" w:rsidR="00745F0F" w:rsidRPr="00745F0F" w:rsidRDefault="00745F0F" w:rsidP="00061B4A">
      <w:pPr>
        <w:tabs>
          <w:tab w:val="left" w:pos="8504"/>
        </w:tabs>
        <w:spacing w:before="107" w:line="276" w:lineRule="auto"/>
        <w:ind w:right="-1"/>
        <w:jc w:val="center"/>
        <w:rPr>
          <w:rFonts w:ascii="Arial" w:hAnsi="Arial" w:cs="Arial"/>
          <w:b/>
          <w:color w:val="000000"/>
          <w:w w:val="105"/>
          <w:sz w:val="22"/>
          <w:szCs w:val="22"/>
        </w:rPr>
      </w:pPr>
      <w:r w:rsidRPr="00745F0F">
        <w:rPr>
          <w:rFonts w:ascii="Arial" w:hAnsi="Arial" w:cs="Arial"/>
          <w:b/>
          <w:color w:val="000000"/>
          <w:w w:val="105"/>
          <w:sz w:val="22"/>
          <w:szCs w:val="22"/>
        </w:rPr>
        <w:t>MODEL DE PRESENTACIÓ D’OFERTA</w:t>
      </w:r>
    </w:p>
    <w:p w14:paraId="2CC5109B" w14:textId="77777777" w:rsidR="00745F0F" w:rsidRPr="00745F0F" w:rsidRDefault="00745F0F" w:rsidP="00745F0F">
      <w:pPr>
        <w:tabs>
          <w:tab w:val="left" w:pos="8504"/>
        </w:tabs>
        <w:spacing w:before="107" w:line="276" w:lineRule="auto"/>
        <w:ind w:right="-1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F1AD3F7" w14:textId="5E0DB4E2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67"/>
          <w:tab w:val="left" w:pos="6372"/>
          <w:tab w:val="left" w:pos="7080"/>
          <w:tab w:val="left" w:pos="7788"/>
          <w:tab w:val="left" w:pos="8496"/>
          <w:tab w:val="left" w:pos="8583"/>
        </w:tabs>
        <w:suppressAutoHyphens/>
        <w:spacing w:line="276" w:lineRule="auto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</w:pP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 xml:space="preserve">Dades </w:t>
      </w:r>
      <w:r w:rsidR="00CB5438"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>de l’empresa licitadora</w:t>
      </w: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>:</w:t>
      </w:r>
    </w:p>
    <w:p w14:paraId="63427369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67"/>
          <w:tab w:val="left" w:pos="6372"/>
          <w:tab w:val="left" w:pos="7080"/>
          <w:tab w:val="left" w:pos="7788"/>
          <w:tab w:val="left" w:pos="8496"/>
          <w:tab w:val="left" w:pos="8583"/>
        </w:tabs>
        <w:suppressAutoHyphens/>
        <w:spacing w:line="276" w:lineRule="auto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</w:p>
    <w:tbl>
      <w:tblPr>
        <w:tblStyle w:val="TableNormal"/>
        <w:tblW w:w="507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97"/>
        <w:gridCol w:w="5216"/>
      </w:tblGrid>
      <w:tr w:rsidR="00745F0F" w:rsidRPr="00745F0F" w14:paraId="671E2404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26455" w14:textId="77777777" w:rsidR="00745F0F" w:rsidRPr="00745F0F" w:rsidRDefault="00745F0F" w:rsidP="00061B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67"/>
                <w:tab w:val="left" w:pos="6372"/>
                <w:tab w:val="left" w:pos="7080"/>
                <w:tab w:val="left" w:pos="7788"/>
                <w:tab w:val="left" w:pos="8496"/>
                <w:tab w:val="left" w:pos="8583"/>
              </w:tabs>
              <w:suppressAutoHyphens/>
              <w:spacing w:line="276" w:lineRule="auto"/>
              <w:rPr>
                <w:rFonts w:ascii="Arial" w:hAnsi="Arial" w:cs="Arial"/>
                <w:color w:val="000000"/>
                <w:spacing w:val="-3"/>
                <w:sz w:val="18"/>
                <w:szCs w:val="18"/>
                <w:lang w:val="ca-ES"/>
              </w:rPr>
            </w:pPr>
            <w:r w:rsidRPr="00745F0F"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/>
              </w:rPr>
              <w:t xml:space="preserve">Sr/Sra. 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FB48B" w14:textId="77777777" w:rsidR="00745F0F" w:rsidRPr="00745F0F" w:rsidRDefault="00745F0F" w:rsidP="00061B4A">
            <w:pPr>
              <w:tabs>
                <w:tab w:val="left" w:pos="8504"/>
              </w:tabs>
              <w:spacing w:before="21" w:line="276" w:lineRule="auto"/>
              <w:rPr>
                <w:rFonts w:ascii="Arial" w:eastAsia="Arial" w:hAnsi="Arial" w:cs="Arial"/>
                <w:b/>
                <w:sz w:val="18"/>
                <w:szCs w:val="18"/>
                <w:lang w:val="ca-ES" w:eastAsia="en-US" w:bidi="ca-ES"/>
              </w:rPr>
            </w:pPr>
          </w:p>
        </w:tc>
      </w:tr>
      <w:tr w:rsidR="00F617D2" w:rsidRPr="00745F0F" w14:paraId="693D642E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6AF90" w14:textId="72140414" w:rsidR="00F617D2" w:rsidRPr="00745F0F" w:rsidRDefault="00F617D2" w:rsidP="00061B4A">
            <w:pPr>
              <w:tabs>
                <w:tab w:val="left" w:pos="8504"/>
              </w:tabs>
              <w:spacing w:before="105" w:line="276" w:lineRule="auto"/>
              <w:rPr>
                <w:rFonts w:ascii="Arial" w:eastAsia="Arial" w:hAnsi="Arial" w:cs="Arial"/>
                <w:w w:val="105"/>
                <w:sz w:val="18"/>
                <w:szCs w:val="18"/>
                <w:lang w:eastAsia="en-US" w:bidi="ca-ES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  <w:lang w:eastAsia="en-US" w:bidi="ca-ES"/>
              </w:rPr>
              <w:t>NIF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A153D" w14:textId="77777777" w:rsidR="00F617D2" w:rsidRPr="00745F0F" w:rsidRDefault="00F617D2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eastAsia="en-US" w:bidi="ca-ES"/>
              </w:rPr>
            </w:pPr>
          </w:p>
        </w:tc>
      </w:tr>
      <w:tr w:rsidR="00F617D2" w:rsidRPr="00745F0F" w14:paraId="3DF45621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41C2A" w14:textId="7C360414" w:rsidR="00F617D2" w:rsidRPr="00061B4A" w:rsidRDefault="00061B4A" w:rsidP="00061B4A">
            <w:pPr>
              <w:tabs>
                <w:tab w:val="left" w:pos="8504"/>
              </w:tabs>
              <w:spacing w:before="105" w:line="276" w:lineRule="auto"/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Nom propi o</w:t>
            </w:r>
            <w:r w:rsidR="00F617D2" w:rsidRPr="00061B4A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 xml:space="preserve"> representació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97AAF" w14:textId="77777777" w:rsidR="00F617D2" w:rsidRPr="00745F0F" w:rsidRDefault="00F617D2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eastAsia="en-US" w:bidi="ca-ES"/>
              </w:rPr>
            </w:pPr>
          </w:p>
        </w:tc>
      </w:tr>
      <w:tr w:rsidR="00F617D2" w:rsidRPr="00745F0F" w14:paraId="59A65F39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C1D4E" w14:textId="52E2FD47" w:rsidR="00F617D2" w:rsidRPr="00061B4A" w:rsidRDefault="00F617D2" w:rsidP="00061B4A">
            <w:pPr>
              <w:tabs>
                <w:tab w:val="left" w:pos="8504"/>
              </w:tabs>
              <w:spacing w:before="105" w:line="276" w:lineRule="auto"/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</w:pPr>
            <w:r w:rsidRPr="00061B4A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Escriptura de poders (</w:t>
            </w:r>
            <w:r w:rsidR="00061B4A" w:rsidRPr="00061B4A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protocol</w:t>
            </w:r>
            <w:r w:rsidRPr="00061B4A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., notari, data)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D20F7" w14:textId="77777777" w:rsidR="00F617D2" w:rsidRPr="00745F0F" w:rsidRDefault="00F617D2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eastAsia="en-US" w:bidi="ca-ES"/>
              </w:rPr>
            </w:pPr>
          </w:p>
        </w:tc>
      </w:tr>
      <w:tr w:rsidR="00745F0F" w:rsidRPr="00745F0F" w14:paraId="75992105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8A079" w14:textId="77777777" w:rsidR="00745F0F" w:rsidRPr="00745F0F" w:rsidRDefault="00745F0F" w:rsidP="00061B4A">
            <w:pPr>
              <w:tabs>
                <w:tab w:val="left" w:pos="8504"/>
              </w:tabs>
              <w:spacing w:before="105" w:line="276" w:lineRule="auto"/>
              <w:rPr>
                <w:rFonts w:ascii="Arial" w:eastAsia="Arial" w:hAnsi="Arial" w:cs="Arial"/>
                <w:sz w:val="18"/>
                <w:szCs w:val="18"/>
                <w:lang w:val="ca-ES" w:eastAsia="en-US" w:bidi="ca-ES"/>
              </w:rPr>
            </w:pPr>
            <w:r w:rsidRPr="00745F0F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Nom de l’empresa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0EE78" w14:textId="77777777" w:rsidR="00745F0F" w:rsidRPr="00745F0F" w:rsidRDefault="00745F0F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val="ca-ES" w:eastAsia="en-US" w:bidi="ca-ES"/>
              </w:rPr>
            </w:pPr>
          </w:p>
        </w:tc>
      </w:tr>
      <w:tr w:rsidR="00745F0F" w:rsidRPr="00745F0F" w14:paraId="7ADE1A00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4BC33" w14:textId="77777777" w:rsidR="00745F0F" w:rsidRPr="00745F0F" w:rsidRDefault="00745F0F" w:rsidP="00061B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67"/>
                <w:tab w:val="left" w:pos="6372"/>
                <w:tab w:val="left" w:pos="7080"/>
                <w:tab w:val="left" w:pos="7788"/>
                <w:tab w:val="left" w:pos="8496"/>
                <w:tab w:val="left" w:pos="8583"/>
              </w:tabs>
              <w:suppressAutoHyphens/>
              <w:spacing w:line="276" w:lineRule="auto"/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 w:eastAsia="en-US"/>
              </w:rPr>
            </w:pPr>
            <w:r w:rsidRPr="00745F0F"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/>
              </w:rPr>
              <w:t>NIF/CIF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49BE8" w14:textId="77777777" w:rsidR="00745F0F" w:rsidRPr="00745F0F" w:rsidRDefault="00745F0F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val="ca-ES" w:eastAsia="en-US" w:bidi="ca-ES"/>
              </w:rPr>
            </w:pPr>
          </w:p>
        </w:tc>
      </w:tr>
      <w:tr w:rsidR="00745F0F" w:rsidRPr="00745F0F" w14:paraId="4C815655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C218A" w14:textId="318D66B5" w:rsidR="00745F0F" w:rsidRPr="00745F0F" w:rsidRDefault="00745F0F" w:rsidP="00061B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67"/>
                <w:tab w:val="left" w:pos="6372"/>
                <w:tab w:val="left" w:pos="7080"/>
                <w:tab w:val="left" w:pos="7788"/>
                <w:tab w:val="left" w:pos="8496"/>
                <w:tab w:val="left" w:pos="8583"/>
              </w:tabs>
              <w:suppressAutoHyphens/>
              <w:spacing w:line="276" w:lineRule="auto"/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 w:eastAsia="en-US"/>
              </w:rPr>
            </w:pPr>
            <w:r w:rsidRPr="00745F0F"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/>
              </w:rPr>
              <w:t>Domicili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251" w14:textId="77777777" w:rsidR="00745F0F" w:rsidRPr="00745F0F" w:rsidRDefault="00745F0F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val="ca-ES" w:eastAsia="en-US" w:bidi="ca-ES"/>
              </w:rPr>
            </w:pPr>
          </w:p>
        </w:tc>
      </w:tr>
      <w:tr w:rsidR="00745F0F" w:rsidRPr="00745F0F" w14:paraId="510E921A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9CA9B" w14:textId="77777777" w:rsidR="00745F0F" w:rsidRPr="00745F0F" w:rsidRDefault="00745F0F" w:rsidP="00061B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67"/>
                <w:tab w:val="left" w:pos="6372"/>
                <w:tab w:val="left" w:pos="7080"/>
                <w:tab w:val="left" w:pos="7788"/>
                <w:tab w:val="left" w:pos="8496"/>
                <w:tab w:val="left" w:pos="8583"/>
              </w:tabs>
              <w:suppressAutoHyphens/>
              <w:spacing w:line="276" w:lineRule="auto"/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 w:eastAsia="en-US"/>
              </w:rPr>
            </w:pPr>
            <w:r w:rsidRPr="00745F0F"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/>
              </w:rPr>
              <w:t>Població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E59F9" w14:textId="77777777" w:rsidR="00745F0F" w:rsidRPr="00745F0F" w:rsidRDefault="00745F0F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</w:pPr>
          </w:p>
        </w:tc>
      </w:tr>
      <w:tr w:rsidR="00745F0F" w:rsidRPr="00745F0F" w14:paraId="582D99C4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52DD8" w14:textId="4AA22A0B" w:rsidR="00745F0F" w:rsidRPr="00745F0F" w:rsidRDefault="00745F0F" w:rsidP="00061B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67"/>
                <w:tab w:val="left" w:pos="6372"/>
                <w:tab w:val="left" w:pos="7080"/>
                <w:tab w:val="left" w:pos="7788"/>
                <w:tab w:val="left" w:pos="8496"/>
                <w:tab w:val="left" w:pos="8583"/>
              </w:tabs>
              <w:suppressAutoHyphens/>
              <w:spacing w:line="276" w:lineRule="auto"/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 w:eastAsia="en-US"/>
              </w:rPr>
            </w:pPr>
            <w:r w:rsidRPr="00745F0F"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/>
              </w:rPr>
              <w:t>Telèfon contacte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C8EC2" w14:textId="77777777" w:rsidR="00745F0F" w:rsidRPr="00745F0F" w:rsidRDefault="00745F0F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</w:pPr>
          </w:p>
        </w:tc>
      </w:tr>
      <w:tr w:rsidR="00745F0F" w:rsidRPr="00745F0F" w14:paraId="59F11EA6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0E69E" w14:textId="77777777" w:rsidR="00745F0F" w:rsidRPr="00745F0F" w:rsidRDefault="00745F0F" w:rsidP="00061B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67"/>
                <w:tab w:val="left" w:pos="6372"/>
                <w:tab w:val="left" w:pos="7080"/>
                <w:tab w:val="left" w:pos="7788"/>
                <w:tab w:val="left" w:pos="8496"/>
                <w:tab w:val="left" w:pos="8583"/>
              </w:tabs>
              <w:suppressAutoHyphens/>
              <w:spacing w:line="276" w:lineRule="auto"/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 w:eastAsia="en-US"/>
              </w:rPr>
            </w:pPr>
            <w:r w:rsidRPr="00745F0F"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/>
              </w:rPr>
              <w:t>Adreça electrònica per a notificacions i comunicacions electròniques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C2340" w14:textId="77777777" w:rsidR="00745F0F" w:rsidRPr="00745F0F" w:rsidRDefault="00745F0F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val="ca-ES" w:eastAsia="en-US" w:bidi="ca-ES"/>
              </w:rPr>
            </w:pPr>
          </w:p>
        </w:tc>
      </w:tr>
    </w:tbl>
    <w:p w14:paraId="7E9A827F" w14:textId="18E9A0FE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"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88D49FC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>Dades del contracte:</w:t>
      </w:r>
    </w:p>
    <w:p w14:paraId="2F5C082A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"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33"/>
        <w:gridCol w:w="5261"/>
      </w:tblGrid>
      <w:tr w:rsidR="00745F0F" w:rsidRPr="00745F0F" w14:paraId="371A98A4" w14:textId="77777777" w:rsidTr="00061B4A">
        <w:trPr>
          <w:trHeight w:val="454"/>
        </w:trPr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1EEE6" w14:textId="77777777" w:rsidR="00745F0F" w:rsidRPr="00745F0F" w:rsidRDefault="00745F0F" w:rsidP="00061B4A">
            <w:pPr>
              <w:tabs>
                <w:tab w:val="left" w:pos="8504"/>
              </w:tabs>
              <w:spacing w:before="40" w:line="276" w:lineRule="auto"/>
              <w:rPr>
                <w:rFonts w:ascii="Arial" w:eastAsia="Arial" w:hAnsi="Arial" w:cs="Arial"/>
                <w:sz w:val="18"/>
                <w:szCs w:val="18"/>
                <w:lang w:val="ca-ES" w:eastAsia="en-US" w:bidi="ca-ES"/>
              </w:rPr>
            </w:pPr>
            <w:r w:rsidRPr="00745F0F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Expedient</w:t>
            </w:r>
          </w:p>
        </w:tc>
        <w:tc>
          <w:tcPr>
            <w:tcW w:w="3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6DDDF" w14:textId="60F5502F" w:rsidR="00745F0F" w:rsidRPr="007B42E2" w:rsidRDefault="007B42E2" w:rsidP="00061B4A">
            <w:pPr>
              <w:tabs>
                <w:tab w:val="left" w:pos="8504"/>
              </w:tabs>
              <w:spacing w:before="21" w:line="276" w:lineRule="auto"/>
              <w:rPr>
                <w:rFonts w:ascii="Arial" w:eastAsia="Arial" w:hAnsi="Arial" w:cs="Arial"/>
                <w:b/>
                <w:sz w:val="20"/>
                <w:szCs w:val="20"/>
                <w:highlight w:val="yellow"/>
                <w:lang w:val="ca-ES" w:eastAsia="en-US" w:bidi="ca-ES"/>
              </w:rPr>
            </w:pPr>
            <w:r w:rsidRPr="007B42E2">
              <w:rPr>
                <w:rStyle w:val="Textoennegrita"/>
                <w:rFonts w:ascii="Arial" w:hAnsi="Arial" w:cs="Arial"/>
                <w:sz w:val="20"/>
                <w:szCs w:val="20"/>
                <w:shd w:val="clear" w:color="auto" w:fill="F0F0F0"/>
              </w:rPr>
              <w:t>1411-2771/2025</w:t>
            </w:r>
          </w:p>
        </w:tc>
      </w:tr>
      <w:tr w:rsidR="00745F0F" w:rsidRPr="00745F0F" w14:paraId="261F6E0F" w14:textId="77777777" w:rsidTr="00061B4A">
        <w:trPr>
          <w:trHeight w:val="454"/>
        </w:trPr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EA33F" w14:textId="77777777" w:rsidR="00745F0F" w:rsidRPr="00745F0F" w:rsidRDefault="00745F0F" w:rsidP="00061B4A">
            <w:pPr>
              <w:tabs>
                <w:tab w:val="left" w:pos="8504"/>
              </w:tabs>
              <w:spacing w:before="105" w:line="276" w:lineRule="auto"/>
              <w:rPr>
                <w:rFonts w:ascii="Arial" w:eastAsia="Arial" w:hAnsi="Arial" w:cs="Arial"/>
                <w:sz w:val="18"/>
                <w:szCs w:val="18"/>
                <w:lang w:val="ca-ES" w:eastAsia="en-US" w:bidi="ca-ES"/>
              </w:rPr>
            </w:pPr>
            <w:r w:rsidRPr="00745F0F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Objecte:</w:t>
            </w:r>
          </w:p>
        </w:tc>
        <w:tc>
          <w:tcPr>
            <w:tcW w:w="3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96F4B" w14:textId="69DBD25E" w:rsidR="00745F0F" w:rsidRPr="007B42E2" w:rsidRDefault="007B42E2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highlight w:val="yellow"/>
                <w:lang w:val="ca-ES" w:eastAsia="en-US" w:bidi="ca-ES"/>
              </w:rPr>
            </w:pPr>
            <w:r w:rsidRPr="007B42E2">
              <w:rPr>
                <w:rFonts w:ascii="Arial" w:eastAsia="Arial" w:hAnsi="Arial" w:cs="Arial"/>
                <w:bCs/>
                <w:sz w:val="20"/>
                <w:szCs w:val="20"/>
                <w:lang w:val="ca-ES" w:eastAsia="en-US" w:bidi="ca-ES"/>
              </w:rPr>
              <w:t>Contracte menor de neteja i inspecció de la xarxa de clavegueram</w:t>
            </w:r>
          </w:p>
        </w:tc>
      </w:tr>
    </w:tbl>
    <w:p w14:paraId="1ECDF8D0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1"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5ECF025A" w14:textId="56581A90" w:rsidR="00745F0F" w:rsidRPr="00745F0F" w:rsidRDefault="00061B4A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721E2">
        <w:rPr>
          <w:rFonts w:ascii="Arial" w:hAnsi="Arial" w:cs="Arial"/>
          <w:color w:val="000000"/>
          <w:spacing w:val="-3"/>
          <w:w w:val="105"/>
          <w:sz w:val="22"/>
          <w:szCs w:val="22"/>
        </w:rPr>
        <w:t>Assabentat/da de les condicions exigides per a la prestació del contracte especificat,</w:t>
      </w:r>
      <w:r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 xml:space="preserve">  </w:t>
      </w:r>
      <w:r w:rsidR="00745F0F" w:rsidRPr="00061B4A">
        <w:rPr>
          <w:rFonts w:ascii="Arial" w:hAnsi="Arial" w:cs="Arial"/>
          <w:b/>
          <w:color w:val="000000"/>
          <w:spacing w:val="-3"/>
          <w:w w:val="105"/>
          <w:sz w:val="22"/>
          <w:szCs w:val="22"/>
          <w:u w:val="single"/>
        </w:rPr>
        <w:t>FORMULO</w:t>
      </w:r>
      <w:r w:rsidR="00745F0F" w:rsidRPr="00745F0F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 la següent oferta:</w:t>
      </w:r>
      <w:r w:rsidR="00745F0F" w:rsidRPr="00745F0F"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 xml:space="preserve"> </w:t>
      </w:r>
    </w:p>
    <w:p w14:paraId="469A18C7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7083"/>
        <w:gridCol w:w="1417"/>
      </w:tblGrid>
      <w:tr w:rsidR="007B42E2" w14:paraId="6CC80081" w14:textId="77777777" w:rsidTr="007D3034">
        <w:trPr>
          <w:trHeight w:val="413"/>
        </w:trPr>
        <w:tc>
          <w:tcPr>
            <w:tcW w:w="8500" w:type="dxa"/>
            <w:gridSpan w:val="2"/>
            <w:shd w:val="clear" w:color="auto" w:fill="D0CECE" w:themeFill="background2" w:themeFillShade="E6"/>
          </w:tcPr>
          <w:p w14:paraId="2AC1EDAE" w14:textId="77777777" w:rsidR="007B42E2" w:rsidRPr="007879D9" w:rsidRDefault="007B42E2" w:rsidP="007D3034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LISTAT DE PREUS DEL SERVEI (PREUS SENSE IVA)</w:t>
            </w:r>
          </w:p>
        </w:tc>
      </w:tr>
      <w:tr w:rsidR="007B42E2" w14:paraId="5F7752D9" w14:textId="77777777" w:rsidTr="007D3034">
        <w:tc>
          <w:tcPr>
            <w:tcW w:w="7083" w:type="dxa"/>
          </w:tcPr>
          <w:p w14:paraId="4FC83BF7" w14:textId="77777777" w:rsidR="007B42E2" w:rsidRDefault="007B42E2" w:rsidP="007D303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plaçament de camió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ub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 primera hora de treball</w:t>
            </w:r>
          </w:p>
        </w:tc>
        <w:tc>
          <w:tcPr>
            <w:tcW w:w="1417" w:type="dxa"/>
          </w:tcPr>
          <w:p w14:paraId="4FB14A2C" w14:textId="15AC5F91" w:rsidR="007B42E2" w:rsidRDefault="007B42E2" w:rsidP="007D3034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/h</w:t>
            </w:r>
          </w:p>
        </w:tc>
      </w:tr>
      <w:tr w:rsidR="007B42E2" w14:paraId="3D07A416" w14:textId="77777777" w:rsidTr="007D3034">
        <w:tc>
          <w:tcPr>
            <w:tcW w:w="7083" w:type="dxa"/>
          </w:tcPr>
          <w:p w14:paraId="7FB23900" w14:textId="77777777" w:rsidR="007B42E2" w:rsidRDefault="007B42E2" w:rsidP="007D303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teja en jornada laboral del clavegueram municipal i escomeses d’edificis públics</w:t>
            </w:r>
          </w:p>
        </w:tc>
        <w:tc>
          <w:tcPr>
            <w:tcW w:w="1417" w:type="dxa"/>
          </w:tcPr>
          <w:p w14:paraId="7341C3F6" w14:textId="10DAEF95" w:rsidR="007B42E2" w:rsidRDefault="007B42E2" w:rsidP="007D3034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/h</w:t>
            </w:r>
          </w:p>
        </w:tc>
      </w:tr>
      <w:tr w:rsidR="007B42E2" w14:paraId="516D4FBC" w14:textId="77777777" w:rsidTr="007D3034">
        <w:tc>
          <w:tcPr>
            <w:tcW w:w="7083" w:type="dxa"/>
          </w:tcPr>
          <w:p w14:paraId="692EB33C" w14:textId="77777777" w:rsidR="007B42E2" w:rsidRDefault="007B42E2" w:rsidP="007D303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plaçament de camió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ub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n horari nocturn i cap de setmana</w:t>
            </w:r>
          </w:p>
        </w:tc>
        <w:tc>
          <w:tcPr>
            <w:tcW w:w="1417" w:type="dxa"/>
          </w:tcPr>
          <w:p w14:paraId="3F9EFD6F" w14:textId="3A25D98E" w:rsidR="007B42E2" w:rsidRDefault="007B42E2" w:rsidP="007D3034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/u</w:t>
            </w:r>
          </w:p>
        </w:tc>
      </w:tr>
      <w:tr w:rsidR="007B42E2" w14:paraId="0EB56B6F" w14:textId="77777777" w:rsidTr="007D3034">
        <w:tc>
          <w:tcPr>
            <w:tcW w:w="7083" w:type="dxa"/>
          </w:tcPr>
          <w:p w14:paraId="6998B2EA" w14:textId="77777777" w:rsidR="007B42E2" w:rsidRDefault="007B42E2" w:rsidP="007D303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teja urgències en horari nocturn i caps de setmana</w:t>
            </w:r>
          </w:p>
        </w:tc>
        <w:tc>
          <w:tcPr>
            <w:tcW w:w="1417" w:type="dxa"/>
          </w:tcPr>
          <w:p w14:paraId="2214B01F" w14:textId="5917FFCA" w:rsidR="007B42E2" w:rsidRDefault="007B42E2" w:rsidP="007D3034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/h</w:t>
            </w:r>
          </w:p>
        </w:tc>
      </w:tr>
      <w:tr w:rsidR="007B42E2" w14:paraId="07575D2D" w14:textId="77777777" w:rsidTr="007D3034">
        <w:tc>
          <w:tcPr>
            <w:tcW w:w="7083" w:type="dxa"/>
          </w:tcPr>
          <w:p w14:paraId="60E73074" w14:textId="77777777" w:rsidR="007B42E2" w:rsidRDefault="007B42E2" w:rsidP="007D303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plaçament d’equip de TV i primera hora de treball</w:t>
            </w:r>
          </w:p>
        </w:tc>
        <w:tc>
          <w:tcPr>
            <w:tcW w:w="1417" w:type="dxa"/>
          </w:tcPr>
          <w:p w14:paraId="203AB5A6" w14:textId="08BCD51C" w:rsidR="007B42E2" w:rsidRDefault="007B42E2" w:rsidP="007D3034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/u</w:t>
            </w:r>
          </w:p>
        </w:tc>
      </w:tr>
      <w:tr w:rsidR="007B42E2" w14:paraId="67593A37" w14:textId="77777777" w:rsidTr="007D3034">
        <w:tc>
          <w:tcPr>
            <w:tcW w:w="7083" w:type="dxa"/>
          </w:tcPr>
          <w:p w14:paraId="3D9E3FD8" w14:textId="77777777" w:rsidR="007B42E2" w:rsidRDefault="007B42E2" w:rsidP="007D303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pecció amb circuit tancat de televisió</w:t>
            </w:r>
          </w:p>
        </w:tc>
        <w:tc>
          <w:tcPr>
            <w:tcW w:w="1417" w:type="dxa"/>
          </w:tcPr>
          <w:p w14:paraId="7B0419A8" w14:textId="4F4835CA" w:rsidR="007B42E2" w:rsidRDefault="007B42E2" w:rsidP="007D3034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/h</w:t>
            </w:r>
          </w:p>
        </w:tc>
      </w:tr>
    </w:tbl>
    <w:p w14:paraId="6465869D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" w:line="276" w:lineRule="auto"/>
        <w:jc w:val="both"/>
        <w:rPr>
          <w:rFonts w:ascii="Arial" w:hAnsi="Arial" w:cs="Arial"/>
          <w:b/>
          <w:color w:val="000000"/>
          <w:spacing w:val="-3"/>
          <w:sz w:val="22"/>
          <w:szCs w:val="22"/>
        </w:rPr>
      </w:pPr>
    </w:p>
    <w:p w14:paraId="614B45C7" w14:textId="77777777" w:rsidR="00CB5438" w:rsidRDefault="00794F40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" w:line="276" w:lineRule="auto"/>
        <w:jc w:val="both"/>
        <w:rPr>
          <w:rFonts w:ascii="Arial" w:hAnsi="Arial" w:cs="Arial"/>
          <w:b/>
          <w:spacing w:val="-3"/>
          <w:w w:val="105"/>
          <w:sz w:val="22"/>
          <w:szCs w:val="22"/>
        </w:rPr>
      </w:pPr>
      <w:r w:rsidRPr="00CB5438">
        <w:rPr>
          <w:rFonts w:ascii="Arial" w:hAnsi="Arial" w:cs="Arial"/>
          <w:b/>
          <w:spacing w:val="-3"/>
          <w:w w:val="105"/>
          <w:sz w:val="22"/>
          <w:szCs w:val="22"/>
        </w:rPr>
        <w:t xml:space="preserve">ALTRES </w:t>
      </w:r>
      <w:r w:rsidR="00745F0F" w:rsidRPr="00CB5438">
        <w:rPr>
          <w:rFonts w:ascii="Arial" w:hAnsi="Arial" w:cs="Arial"/>
          <w:b/>
          <w:spacing w:val="-3"/>
          <w:w w:val="105"/>
          <w:sz w:val="22"/>
          <w:szCs w:val="22"/>
        </w:rPr>
        <w:t>CRITERIS QUALITATIUS</w:t>
      </w:r>
      <w:r w:rsidRPr="00CB5438">
        <w:rPr>
          <w:rFonts w:ascii="Arial" w:hAnsi="Arial" w:cs="Arial"/>
          <w:b/>
          <w:spacing w:val="-3"/>
          <w:w w:val="105"/>
          <w:sz w:val="22"/>
          <w:szCs w:val="22"/>
        </w:rPr>
        <w:t xml:space="preserve"> AVALUABLES AUTOMÀTICAMENT</w:t>
      </w:r>
      <w:r w:rsidR="00CB5438">
        <w:rPr>
          <w:rFonts w:ascii="Arial" w:hAnsi="Arial" w:cs="Arial"/>
          <w:b/>
          <w:spacing w:val="-3"/>
          <w:w w:val="105"/>
          <w:sz w:val="22"/>
          <w:szCs w:val="22"/>
        </w:rPr>
        <w:t xml:space="preserve"> </w:t>
      </w:r>
    </w:p>
    <w:p w14:paraId="1B035AB9" w14:textId="41C9B7C3" w:rsidR="007B42E2" w:rsidRDefault="007B42E2" w:rsidP="00745F0F">
      <w:pPr>
        <w:tabs>
          <w:tab w:val="left" w:pos="8504"/>
        </w:tabs>
        <w:spacing w:line="276" w:lineRule="auto"/>
        <w:jc w:val="both"/>
        <w:rPr>
          <w:rFonts w:ascii="Arial" w:hAnsi="Arial" w:cs="Arial"/>
          <w:i/>
          <w:color w:val="000000"/>
          <w:w w:val="105"/>
          <w:sz w:val="22"/>
          <w:szCs w:val="22"/>
          <w:u w:val="single"/>
        </w:rPr>
      </w:pPr>
    </w:p>
    <w:p w14:paraId="52949508" w14:textId="77777777" w:rsidR="007B42E2" w:rsidRDefault="007B42E2" w:rsidP="007B42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263624" w14:textId="70F9D32E" w:rsidR="007B42E2" w:rsidRDefault="007B42E2" w:rsidP="007B42E2">
      <w:pPr>
        <w:pStyle w:val="Prrafodelista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0AE83" wp14:editId="768E68FE">
                <wp:simplePos x="0" y="0"/>
                <wp:positionH relativeFrom="column">
                  <wp:posOffset>215265</wp:posOffset>
                </wp:positionH>
                <wp:positionV relativeFrom="paragraph">
                  <wp:posOffset>20320</wp:posOffset>
                </wp:positionV>
                <wp:extent cx="142875" cy="12382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9863208" id="Rectángulo 2" o:spid="_x0000_s1026" style="position:absolute;margin-left:16.95pt;margin-top:1.6pt;width:11.2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" filled="f" strokecolor="#1f3763 [1604]" strokeweight="1pt"/>
            </w:pict>
          </mc:Fallback>
        </mc:AlternateContent>
      </w:r>
      <w:r>
        <w:rPr>
          <w:rFonts w:ascii="Arial" w:hAnsi="Arial" w:cs="Arial"/>
          <w:sz w:val="22"/>
          <w:szCs w:val="22"/>
        </w:rPr>
        <w:t>Compromís de resposta màxima en 2 hores: 10 punts.</w:t>
      </w:r>
    </w:p>
    <w:p w14:paraId="39F7BB93" w14:textId="3B2787B8" w:rsidR="007B42E2" w:rsidRDefault="007B42E2" w:rsidP="007B42E2">
      <w:pPr>
        <w:pStyle w:val="Prrafodelista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549C2F" wp14:editId="46E7AAA3">
                <wp:simplePos x="0" y="0"/>
                <wp:positionH relativeFrom="column">
                  <wp:posOffset>238125</wp:posOffset>
                </wp:positionH>
                <wp:positionV relativeFrom="paragraph">
                  <wp:posOffset>28575</wp:posOffset>
                </wp:positionV>
                <wp:extent cx="142875" cy="12382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8453560" id="Rectángulo 3" o:spid="_x0000_s1026" style="position:absolute;margin-left:18.75pt;margin-top:2.25pt;width:11.2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" filled="f" strokecolor="#1f3763 [1604]" strokeweight="1pt"/>
            </w:pict>
          </mc:Fallback>
        </mc:AlternateContent>
      </w:r>
      <w:r>
        <w:rPr>
          <w:rFonts w:ascii="Arial" w:hAnsi="Arial" w:cs="Arial"/>
          <w:sz w:val="22"/>
          <w:szCs w:val="22"/>
        </w:rPr>
        <w:t>Altres compromisos (fins a 3 hores): 0 punts.</w:t>
      </w:r>
      <w:bookmarkStart w:id="0" w:name="_GoBack"/>
      <w:bookmarkEnd w:id="0"/>
    </w:p>
    <w:p w14:paraId="729B8044" w14:textId="77777777" w:rsidR="007B42E2" w:rsidRDefault="007B42E2" w:rsidP="00745F0F">
      <w:pPr>
        <w:tabs>
          <w:tab w:val="left" w:pos="8504"/>
        </w:tabs>
        <w:spacing w:line="276" w:lineRule="auto"/>
        <w:jc w:val="both"/>
        <w:rPr>
          <w:rFonts w:ascii="Arial" w:hAnsi="Arial" w:cs="Arial"/>
          <w:i/>
          <w:color w:val="000000"/>
          <w:w w:val="105"/>
          <w:sz w:val="22"/>
          <w:szCs w:val="22"/>
          <w:u w:val="single"/>
        </w:rPr>
      </w:pPr>
    </w:p>
    <w:p w14:paraId="4E64EC13" w14:textId="10C162E8" w:rsidR="007B42E2" w:rsidRDefault="007B42E2" w:rsidP="00745F0F">
      <w:pPr>
        <w:tabs>
          <w:tab w:val="left" w:pos="8504"/>
        </w:tabs>
        <w:spacing w:line="276" w:lineRule="auto"/>
        <w:jc w:val="both"/>
        <w:rPr>
          <w:rFonts w:ascii="Arial" w:hAnsi="Arial" w:cs="Arial"/>
          <w:i/>
          <w:color w:val="000000"/>
          <w:w w:val="105"/>
          <w:sz w:val="22"/>
          <w:szCs w:val="22"/>
          <w:u w:val="single"/>
        </w:rPr>
      </w:pPr>
    </w:p>
    <w:p w14:paraId="65FC1520" w14:textId="77777777" w:rsidR="007B42E2" w:rsidRPr="00745F0F" w:rsidRDefault="007B42E2" w:rsidP="00745F0F">
      <w:pPr>
        <w:tabs>
          <w:tab w:val="left" w:pos="8504"/>
        </w:tabs>
        <w:spacing w:line="276" w:lineRule="auto"/>
        <w:jc w:val="both"/>
        <w:rPr>
          <w:rFonts w:ascii="Arial" w:hAnsi="Arial" w:cs="Arial"/>
          <w:i/>
          <w:color w:val="000000"/>
          <w:w w:val="105"/>
          <w:sz w:val="22"/>
          <w:szCs w:val="22"/>
          <w:u w:val="single"/>
        </w:rPr>
      </w:pPr>
    </w:p>
    <w:p w14:paraId="50FF879F" w14:textId="77777777" w:rsidR="00745F0F" w:rsidRPr="00745F0F" w:rsidRDefault="00745F0F" w:rsidP="00745F0F">
      <w:pPr>
        <w:tabs>
          <w:tab w:val="left" w:pos="8504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B5438">
        <w:rPr>
          <w:rFonts w:ascii="Arial" w:hAnsi="Arial" w:cs="Arial"/>
          <w:b/>
          <w:color w:val="000000"/>
          <w:w w:val="105"/>
          <w:sz w:val="22"/>
          <w:szCs w:val="22"/>
          <w:u w:val="single"/>
        </w:rPr>
        <w:t>DECLARO</w:t>
      </w:r>
      <w:r w:rsidRPr="00745F0F">
        <w:rPr>
          <w:rFonts w:ascii="Arial" w:hAnsi="Arial" w:cs="Arial"/>
          <w:color w:val="000000"/>
          <w:w w:val="105"/>
          <w:sz w:val="22"/>
          <w:szCs w:val="22"/>
        </w:rPr>
        <w:t xml:space="preserve"> que l’empresa</w:t>
      </w:r>
    </w:p>
    <w:p w14:paraId="7602ADCF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9" w:line="276" w:lineRule="auto"/>
        <w:jc w:val="both"/>
        <w:rPr>
          <w:rFonts w:ascii="Arial" w:hAnsi="Arial" w:cs="Arial"/>
          <w:i/>
          <w:color w:val="000000"/>
          <w:spacing w:val="-3"/>
          <w:sz w:val="22"/>
          <w:szCs w:val="22"/>
        </w:rPr>
      </w:pPr>
    </w:p>
    <w:p w14:paraId="7D30F173" w14:textId="5E8662E5" w:rsidR="00745F0F" w:rsidRPr="00061B4A" w:rsidRDefault="00475C08" w:rsidP="00B37B6E">
      <w:pPr>
        <w:pStyle w:val="Prrafodelista"/>
        <w:numPr>
          <w:ilvl w:val="0"/>
          <w:numId w:val="22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ind w:right="157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w w:val="105"/>
          <w:sz w:val="22"/>
          <w:szCs w:val="22"/>
        </w:rPr>
        <w:t>E</w:t>
      </w:r>
      <w:r w:rsidR="00745F0F"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stà facultada per contractar amb l’Administració, ja que té capacitat d’obrar, habilitació professional, i no es troba en cap de les </w:t>
      </w:r>
      <w:r w:rsidR="00745F0F" w:rsidRPr="00F617D2">
        <w:rPr>
          <w:rFonts w:ascii="Arial" w:hAnsi="Arial" w:cs="Arial"/>
          <w:b/>
          <w:color w:val="000000"/>
          <w:spacing w:val="-3"/>
          <w:w w:val="105"/>
          <w:sz w:val="22"/>
          <w:szCs w:val="22"/>
        </w:rPr>
        <w:t xml:space="preserve">prohibicions per contractar </w:t>
      </w:r>
      <w:r w:rsidR="00745F0F"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>establertes a l’article 71 de la Llei 9/2017 de Contractes del Sector</w:t>
      </w:r>
      <w:r w:rsidR="00745F0F" w:rsidRPr="00F617D2">
        <w:rPr>
          <w:rFonts w:ascii="Arial" w:hAnsi="Arial" w:cs="Arial"/>
          <w:color w:val="000000"/>
          <w:spacing w:val="-26"/>
          <w:w w:val="105"/>
          <w:sz w:val="22"/>
          <w:szCs w:val="22"/>
        </w:rPr>
        <w:t xml:space="preserve"> </w:t>
      </w:r>
      <w:r w:rsidR="00745F0F"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>Públic.</w:t>
      </w:r>
    </w:p>
    <w:p w14:paraId="5DDA9074" w14:textId="2F5EC0C3" w:rsidR="003555B1" w:rsidRPr="00F617D2" w:rsidRDefault="00745F0F" w:rsidP="00B37B6E">
      <w:pPr>
        <w:pStyle w:val="Prrafodelista"/>
        <w:numPr>
          <w:ilvl w:val="0"/>
          <w:numId w:val="22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98" w:line="276" w:lineRule="auto"/>
        <w:ind w:right="160"/>
        <w:jc w:val="both"/>
        <w:rPr>
          <w:rFonts w:ascii="Arial" w:hAnsi="Arial" w:cs="Arial"/>
          <w:w w:val="105"/>
          <w:sz w:val="22"/>
          <w:szCs w:val="22"/>
        </w:rPr>
      </w:pPr>
      <w:r w:rsidRPr="00F617D2">
        <w:rPr>
          <w:rFonts w:ascii="Arial" w:hAnsi="Arial" w:cs="Arial"/>
          <w:w w:val="105"/>
          <w:sz w:val="22"/>
          <w:szCs w:val="22"/>
        </w:rPr>
        <w:t>Dóna compliment a les previsions de la normativa en matèria laboral i de prevenció de riscos.</w:t>
      </w:r>
    </w:p>
    <w:p w14:paraId="2E1C2FEE" w14:textId="77777777" w:rsidR="00745F0F" w:rsidRPr="00745F0F" w:rsidRDefault="00745F0F" w:rsidP="00B65FA9">
      <w:p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3" w:line="276" w:lineRule="auto"/>
        <w:ind w:hanging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A6782FF" w14:textId="15A27370" w:rsidR="00745F0F" w:rsidRDefault="00475C08" w:rsidP="00B37B6E">
      <w:pPr>
        <w:pStyle w:val="Prrafodelista"/>
        <w:numPr>
          <w:ilvl w:val="0"/>
          <w:numId w:val="22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ind w:right="159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  <w:r>
        <w:rPr>
          <w:rFonts w:ascii="Arial" w:hAnsi="Arial" w:cs="Arial"/>
          <w:color w:val="000000"/>
          <w:spacing w:val="-3"/>
          <w:w w:val="105"/>
          <w:sz w:val="22"/>
          <w:szCs w:val="22"/>
        </w:rPr>
        <w:t>Té</w:t>
      </w:r>
      <w:r w:rsidR="00745F0F"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 la solvència econòmica i tècnica suficient per a la realització del contracte en tot el seu abast</w:t>
      </w:r>
      <w:r w:rsidR="00745F0F" w:rsidRPr="00F617D2">
        <w:rPr>
          <w:rFonts w:ascii="Arial" w:hAnsi="Arial" w:cs="Arial"/>
          <w:color w:val="000000"/>
          <w:spacing w:val="-14"/>
          <w:w w:val="105"/>
          <w:sz w:val="22"/>
          <w:szCs w:val="22"/>
        </w:rPr>
        <w:t xml:space="preserve"> </w:t>
      </w:r>
      <w:r w:rsidR="00745F0F"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>.</w:t>
      </w:r>
    </w:p>
    <w:p w14:paraId="15105339" w14:textId="77777777" w:rsidR="00475C08" w:rsidRPr="00475C08" w:rsidRDefault="00475C08" w:rsidP="00475C08">
      <w:pPr>
        <w:pStyle w:val="Prrafodelista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</w:p>
    <w:p w14:paraId="3A84D5F1" w14:textId="1C6F1B8D" w:rsidR="00475C08" w:rsidRDefault="00475C08" w:rsidP="00B37B6E">
      <w:pPr>
        <w:pStyle w:val="Prrafodelista"/>
        <w:numPr>
          <w:ilvl w:val="0"/>
          <w:numId w:val="22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ind w:right="159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  <w:r>
        <w:rPr>
          <w:rFonts w:ascii="Arial" w:hAnsi="Arial" w:cs="Arial"/>
          <w:color w:val="000000"/>
          <w:spacing w:val="-3"/>
          <w:w w:val="105"/>
          <w:sz w:val="22"/>
          <w:szCs w:val="22"/>
        </w:rPr>
        <w:t>Està al corrent de les seves obligacions amb la Seguretat Social i l’Agència Tributària</w:t>
      </w:r>
      <w:r w:rsidR="00D83E1D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 i no té cap deute amb l’Ajuntament de Cervelló.</w:t>
      </w:r>
    </w:p>
    <w:p w14:paraId="5D9F9FB3" w14:textId="77777777" w:rsidR="00061B4A" w:rsidRPr="00061B4A" w:rsidRDefault="00061B4A" w:rsidP="00B65FA9">
      <w:pPr>
        <w:pStyle w:val="Prrafodelista"/>
        <w:tabs>
          <w:tab w:val="left" w:pos="284"/>
        </w:tabs>
        <w:ind w:hanging="720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</w:p>
    <w:p w14:paraId="08F94383" w14:textId="1E2FC07F" w:rsidR="00061B4A" w:rsidRPr="00B65FA9" w:rsidRDefault="00061B4A" w:rsidP="00B65FA9">
      <w:pPr>
        <w:pStyle w:val="Prrafodelista"/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ind w:left="720" w:right="159" w:hanging="720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</w:pPr>
      <w:r w:rsidRPr="00B65FA9"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>Escollir una opció:</w:t>
      </w:r>
    </w:p>
    <w:p w14:paraId="0C441011" w14:textId="77777777" w:rsidR="00061B4A" w:rsidRPr="00061B4A" w:rsidRDefault="00061B4A" w:rsidP="00B65FA9">
      <w:pPr>
        <w:pStyle w:val="Prrafodelista"/>
        <w:tabs>
          <w:tab w:val="left" w:pos="284"/>
        </w:tabs>
        <w:ind w:hanging="720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</w:p>
    <w:p w14:paraId="3C892AC8" w14:textId="35C978A0" w:rsidR="00061B4A" w:rsidRPr="00061B4A" w:rsidRDefault="00061B4A" w:rsidP="00B65FA9">
      <w:pPr>
        <w:pStyle w:val="Prrafodelista"/>
        <w:tabs>
          <w:tab w:val="left" w:pos="284"/>
          <w:tab w:val="left" w:pos="8504"/>
        </w:tabs>
        <w:spacing w:line="276" w:lineRule="auto"/>
        <w:ind w:left="720" w:right="157" w:hanging="720"/>
        <w:jc w:val="both"/>
        <w:rPr>
          <w:rFonts w:ascii="Arial" w:hAnsi="Arial" w:cs="Arial"/>
          <w:w w:val="105"/>
          <w:sz w:val="22"/>
          <w:szCs w:val="22"/>
        </w:rPr>
      </w:pPr>
      <w: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2"/>
      <w:r>
        <w:instrText xml:space="preserve"> FORMCHECKBOX </w:instrText>
      </w:r>
      <w:r w:rsidR="006951E1">
        <w:fldChar w:fldCharType="separate"/>
      </w:r>
      <w:r>
        <w:fldChar w:fldCharType="end"/>
      </w:r>
      <w:bookmarkEnd w:id="1"/>
      <w:r>
        <w:t xml:space="preserve"> </w:t>
      </w:r>
      <w:r w:rsidRPr="00061B4A">
        <w:rPr>
          <w:rFonts w:ascii="Arial" w:hAnsi="Arial" w:cs="Arial"/>
          <w:w w:val="105"/>
          <w:sz w:val="22"/>
          <w:szCs w:val="22"/>
        </w:rPr>
        <w:t>està donada d’alta a l’epígraf de l’Impost d’Activitats Econòmiques corresponent a l’objecte del contracte</w:t>
      </w:r>
      <w:r w:rsidR="00D83E1D">
        <w:rPr>
          <w:rFonts w:ascii="Arial" w:hAnsi="Arial" w:cs="Arial"/>
          <w:w w:val="105"/>
          <w:sz w:val="22"/>
          <w:szCs w:val="22"/>
        </w:rPr>
        <w:t xml:space="preserve"> i a tal efecte presenta certificat de situació censal.</w:t>
      </w:r>
    </w:p>
    <w:p w14:paraId="753B0AD4" w14:textId="77777777" w:rsidR="00061B4A" w:rsidRPr="00061B4A" w:rsidRDefault="00061B4A" w:rsidP="00B65FA9">
      <w:pPr>
        <w:pStyle w:val="Prrafodelista"/>
        <w:tabs>
          <w:tab w:val="left" w:pos="284"/>
          <w:tab w:val="left" w:pos="8504"/>
        </w:tabs>
        <w:spacing w:line="276" w:lineRule="auto"/>
        <w:ind w:left="720" w:right="157" w:hanging="720"/>
        <w:jc w:val="both"/>
        <w:rPr>
          <w:rFonts w:ascii="Arial" w:hAnsi="Arial" w:cs="Arial"/>
          <w:sz w:val="22"/>
          <w:szCs w:val="22"/>
        </w:rPr>
      </w:pPr>
    </w:p>
    <w:p w14:paraId="751B4E7D" w14:textId="1F01F816" w:rsidR="00061B4A" w:rsidRPr="00061B4A" w:rsidRDefault="00061B4A" w:rsidP="00B65FA9">
      <w:pPr>
        <w:pStyle w:val="Prrafodelista"/>
        <w:tabs>
          <w:tab w:val="left" w:pos="284"/>
          <w:tab w:val="left" w:pos="8504"/>
        </w:tabs>
        <w:spacing w:line="276" w:lineRule="auto"/>
        <w:ind w:left="720" w:right="157" w:hanging="720"/>
        <w:jc w:val="both"/>
        <w:rPr>
          <w:rFonts w:ascii="Arial" w:hAnsi="Arial" w:cs="Arial"/>
          <w:w w:val="105"/>
          <w:sz w:val="22"/>
          <w:szCs w:val="22"/>
        </w:rPr>
      </w:pPr>
      <w:r w:rsidRPr="00061B4A">
        <w:rPr>
          <w:rFonts w:ascii="Arial" w:hAnsi="Arial" w:cs="Arial"/>
          <w:w w:val="105"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1"/>
      <w:r w:rsidRPr="00061B4A">
        <w:rPr>
          <w:rFonts w:ascii="Arial" w:hAnsi="Arial" w:cs="Arial"/>
          <w:w w:val="105"/>
          <w:sz w:val="22"/>
          <w:szCs w:val="22"/>
        </w:rPr>
        <w:instrText xml:space="preserve"> FORMCHECKBOX </w:instrText>
      </w:r>
      <w:r w:rsidR="006951E1">
        <w:rPr>
          <w:rFonts w:ascii="Arial" w:hAnsi="Arial" w:cs="Arial"/>
          <w:w w:val="105"/>
          <w:sz w:val="22"/>
          <w:szCs w:val="22"/>
        </w:rPr>
      </w:r>
      <w:r w:rsidR="006951E1">
        <w:rPr>
          <w:rFonts w:ascii="Arial" w:hAnsi="Arial" w:cs="Arial"/>
          <w:w w:val="105"/>
          <w:sz w:val="22"/>
          <w:szCs w:val="22"/>
        </w:rPr>
        <w:fldChar w:fldCharType="separate"/>
      </w:r>
      <w:r w:rsidRPr="00061B4A">
        <w:rPr>
          <w:rFonts w:ascii="Arial" w:hAnsi="Arial" w:cs="Arial"/>
          <w:w w:val="105"/>
          <w:sz w:val="22"/>
          <w:szCs w:val="22"/>
        </w:rPr>
        <w:fldChar w:fldCharType="end"/>
      </w:r>
      <w:bookmarkEnd w:id="2"/>
      <w:r w:rsidRPr="00061B4A">
        <w:rPr>
          <w:rFonts w:ascii="Arial" w:hAnsi="Arial" w:cs="Arial"/>
          <w:w w:val="105"/>
          <w:sz w:val="22"/>
          <w:szCs w:val="22"/>
        </w:rPr>
        <w:t xml:space="preserve"> és una persona física que no està donada d’alta a l’epígraf de l’Impost d’Activitats Econòmiques corresponent a l’objecte del contracte i </w:t>
      </w:r>
      <w:r>
        <w:rPr>
          <w:rFonts w:ascii="Arial" w:hAnsi="Arial" w:cs="Arial"/>
          <w:w w:val="105"/>
          <w:sz w:val="22"/>
          <w:szCs w:val="22"/>
        </w:rPr>
        <w:t>per tant,</w:t>
      </w:r>
      <w:r w:rsidRPr="00061B4A">
        <w:rPr>
          <w:rFonts w:ascii="Arial" w:hAnsi="Arial" w:cs="Arial"/>
          <w:w w:val="105"/>
          <w:sz w:val="22"/>
          <w:szCs w:val="22"/>
        </w:rPr>
        <w:t xml:space="preserve"> tributa com a rendiments de treball.</w:t>
      </w:r>
    </w:p>
    <w:p w14:paraId="26906374" w14:textId="77777777" w:rsidR="00061B4A" w:rsidRPr="00F617D2" w:rsidRDefault="00061B4A" w:rsidP="00B65FA9">
      <w:pPr>
        <w:pStyle w:val="Prrafodelista"/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ind w:left="720" w:right="159" w:hanging="720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</w:p>
    <w:p w14:paraId="401939B1" w14:textId="77777777" w:rsidR="00745F0F" w:rsidRPr="00745F0F" w:rsidRDefault="00745F0F" w:rsidP="00B65FA9">
      <w:p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ind w:right="159" w:hanging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2C718F7" w14:textId="77777777" w:rsidR="00745F0F" w:rsidRPr="00F617D2" w:rsidRDefault="00745F0F" w:rsidP="00B65FA9">
      <w:p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ind w:right="159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061B4A">
        <w:rPr>
          <w:rFonts w:ascii="Arial" w:hAnsi="Arial" w:cs="Arial"/>
          <w:b/>
          <w:color w:val="000000"/>
          <w:spacing w:val="-3"/>
          <w:sz w:val="22"/>
          <w:szCs w:val="22"/>
          <w:u w:val="single"/>
        </w:rPr>
        <w:t>M’OBLIGO I COMPROMETO</w:t>
      </w:r>
      <w:r w:rsidRPr="00F617D2">
        <w:rPr>
          <w:rFonts w:ascii="Arial" w:hAnsi="Arial" w:cs="Arial"/>
          <w:color w:val="000000"/>
          <w:spacing w:val="-3"/>
          <w:sz w:val="22"/>
          <w:szCs w:val="22"/>
        </w:rPr>
        <w:t xml:space="preserve"> en cas de resultar adjudicatari/ària del contracte a </w:t>
      </w:r>
    </w:p>
    <w:p w14:paraId="4B157127" w14:textId="77777777" w:rsidR="00745F0F" w:rsidRPr="00745F0F" w:rsidRDefault="00745F0F" w:rsidP="00B65FA9">
      <w:pPr>
        <w:tabs>
          <w:tab w:val="left" w:pos="0"/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8496"/>
        </w:tabs>
        <w:suppressAutoHyphens/>
        <w:spacing w:before="8" w:line="276" w:lineRule="auto"/>
        <w:ind w:hanging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10A2D291" w14:textId="4AE433E9" w:rsidR="00745F0F" w:rsidRPr="00F617D2" w:rsidRDefault="00745F0F" w:rsidP="00B37B6E">
      <w:pPr>
        <w:pStyle w:val="Prrafodelista"/>
        <w:numPr>
          <w:ilvl w:val="0"/>
          <w:numId w:val="23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ind w:right="157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A acceptar com a obligacions essencials del contracte totes aquelles </w:t>
      </w:r>
      <w:r w:rsidR="00B65FA9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condicions </w:t>
      </w:r>
      <w:r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contingudes en </w:t>
      </w:r>
      <w:r w:rsidR="00732D4D">
        <w:rPr>
          <w:rFonts w:ascii="Arial" w:hAnsi="Arial" w:cs="Arial"/>
          <w:color w:val="000000"/>
          <w:spacing w:val="-3"/>
          <w:w w:val="105"/>
          <w:sz w:val="22"/>
          <w:szCs w:val="22"/>
        </w:rPr>
        <w:t>l’informe de necessitat</w:t>
      </w:r>
      <w:r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 del</w:t>
      </w:r>
      <w:r w:rsidRPr="00F617D2">
        <w:rPr>
          <w:rFonts w:ascii="Arial" w:hAnsi="Arial" w:cs="Arial"/>
          <w:color w:val="000000"/>
          <w:spacing w:val="-10"/>
          <w:w w:val="105"/>
          <w:sz w:val="22"/>
          <w:szCs w:val="22"/>
        </w:rPr>
        <w:t xml:space="preserve"> </w:t>
      </w:r>
      <w:r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>contracte i al document tècnic si n’hi ha.</w:t>
      </w:r>
    </w:p>
    <w:p w14:paraId="5174BFA5" w14:textId="77777777" w:rsidR="00745F0F" w:rsidRPr="00745F0F" w:rsidRDefault="00745F0F" w:rsidP="00B65FA9">
      <w:p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4" w:line="276" w:lineRule="auto"/>
        <w:ind w:hanging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BB982C4" w14:textId="132F0E32" w:rsidR="00B65FA9" w:rsidRPr="00F617D2" w:rsidRDefault="00B65FA9" w:rsidP="00B37B6E">
      <w:pPr>
        <w:pStyle w:val="Prrafodelista"/>
        <w:numPr>
          <w:ilvl w:val="0"/>
          <w:numId w:val="23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ind w:right="157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 presentar en qualsevol moment que li sigui requerit, documentació acreditativa dels termes establerts en </w:t>
      </w:r>
      <w:r w:rsidR="00732D4D">
        <w:rPr>
          <w:rFonts w:ascii="Arial" w:hAnsi="Arial" w:cs="Arial"/>
          <w:color w:val="000000"/>
          <w:spacing w:val="-3"/>
          <w:sz w:val="22"/>
          <w:szCs w:val="22"/>
        </w:rPr>
        <w:t>l’informe de necessitat</w:t>
      </w: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del contracte o en el present document.</w:t>
      </w:r>
    </w:p>
    <w:p w14:paraId="73F489E6" w14:textId="1ACE76A2" w:rsidR="004A487C" w:rsidRDefault="004A487C" w:rsidP="00745F0F"/>
    <w:p w14:paraId="53F8093A" w14:textId="0E51EAAA" w:rsidR="00B65FA9" w:rsidRDefault="00B65FA9" w:rsidP="00745F0F"/>
    <w:p w14:paraId="6924E0D4" w14:textId="46D223B8" w:rsidR="00B65FA9" w:rsidRDefault="00B65FA9" w:rsidP="00745F0F"/>
    <w:p w14:paraId="06B1299B" w14:textId="4FC33CBE" w:rsidR="00B65FA9" w:rsidRPr="00B65FA9" w:rsidRDefault="00B65FA9" w:rsidP="00745F0F">
      <w:pPr>
        <w:rPr>
          <w:rFonts w:ascii="Arial" w:hAnsi="Arial" w:cs="Arial"/>
          <w:sz w:val="22"/>
          <w:szCs w:val="22"/>
        </w:rPr>
      </w:pPr>
      <w:r w:rsidRPr="00B65FA9">
        <w:rPr>
          <w:rFonts w:ascii="Arial" w:hAnsi="Arial" w:cs="Arial"/>
          <w:sz w:val="22"/>
          <w:szCs w:val="22"/>
        </w:rPr>
        <w:t>(signatura electrònica)</w:t>
      </w:r>
    </w:p>
    <w:sectPr w:rsidR="00B65FA9" w:rsidRPr="00B65FA9" w:rsidSect="00CB5438">
      <w:headerReference w:type="default" r:id="rId8"/>
      <w:pgSz w:w="11906" w:h="16838" w:code="9"/>
      <w:pgMar w:top="2268" w:right="1701" w:bottom="1418" w:left="1701" w:header="539" w:footer="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40FAC" w14:textId="77777777" w:rsidR="001B647E" w:rsidRDefault="001B647E">
      <w:r>
        <w:separator/>
      </w:r>
    </w:p>
  </w:endnote>
  <w:endnote w:type="continuationSeparator" w:id="0">
    <w:p w14:paraId="0032D920" w14:textId="77777777" w:rsidR="001B647E" w:rsidRDefault="001B647E">
      <w:r>
        <w:continuationSeparator/>
      </w:r>
    </w:p>
  </w:endnote>
  <w:endnote w:type="continuationNotice" w:id="1">
    <w:p w14:paraId="22C616DA" w14:textId="77777777" w:rsidR="00C579AF" w:rsidRDefault="00C579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3334B" w14:textId="77777777" w:rsidR="001B647E" w:rsidRDefault="001B647E">
      <w:r>
        <w:separator/>
      </w:r>
    </w:p>
  </w:footnote>
  <w:footnote w:type="continuationSeparator" w:id="0">
    <w:p w14:paraId="51E935D7" w14:textId="77777777" w:rsidR="001B647E" w:rsidRDefault="001B647E">
      <w:r>
        <w:continuationSeparator/>
      </w:r>
    </w:p>
  </w:footnote>
  <w:footnote w:type="continuationNotice" w:id="1">
    <w:p w14:paraId="3628F35B" w14:textId="77777777" w:rsidR="00C579AF" w:rsidRDefault="00C579A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316B8" w14:textId="308375EF" w:rsidR="001B647E" w:rsidRPr="001B647E" w:rsidRDefault="00CB5438" w:rsidP="00CB5438">
    <w:pPr>
      <w:ind w:left="82"/>
      <w:rPr>
        <w:rFonts w:ascii="Arial" w:hAnsi="Arial" w:cs="Arial"/>
        <w:b/>
        <w:color w:val="000000"/>
        <w:sz w:val="16"/>
        <w:szCs w:val="16"/>
      </w:rPr>
    </w:pPr>
    <w:r w:rsidRPr="00B24BB9">
      <w:rPr>
        <w:rFonts w:ascii="Arial" w:hAnsi="Arial"/>
        <w:b/>
        <w:bCs/>
        <w:noProof/>
        <w:szCs w:val="32"/>
        <w:lang w:val="es-ES"/>
      </w:rPr>
      <w:drawing>
        <wp:anchor distT="0" distB="0" distL="0" distR="0" simplePos="0" relativeHeight="251659264" behindDoc="0" locked="0" layoutInCell="1" allowOverlap="1" wp14:anchorId="18E354CC" wp14:editId="3E502CB6">
          <wp:simplePos x="0" y="0"/>
          <wp:positionH relativeFrom="margin">
            <wp:align>left</wp:align>
          </wp:positionH>
          <wp:positionV relativeFrom="paragraph">
            <wp:posOffset>-46355</wp:posOffset>
          </wp:positionV>
          <wp:extent cx="1564005" cy="699770"/>
          <wp:effectExtent l="0" t="0" r="0" b="5080"/>
          <wp:wrapSquare wrapText="largest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005" cy="6997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47E">
      <w:rPr>
        <w:rFonts w:ascii="Arial" w:hAnsi="Arial" w:cs="Arial"/>
        <w:b/>
        <w:color w:val="000000"/>
        <w:sz w:val="22"/>
        <w:szCs w:val="22"/>
      </w:rPr>
      <w:t xml:space="preserve">   </w:t>
    </w:r>
  </w:p>
  <w:p w14:paraId="3E8B460B" w14:textId="450964CB" w:rsidR="001B647E" w:rsidRPr="001B647E" w:rsidRDefault="001B647E" w:rsidP="001B647E">
    <w:pPr>
      <w:rPr>
        <w:rFonts w:ascii="Century Gothic" w:hAnsi="Century Gothic" w:cs="Arial"/>
        <w:color w:val="000000"/>
        <w:sz w:val="22"/>
      </w:rPr>
    </w:pPr>
  </w:p>
  <w:p w14:paraId="73F489EB" w14:textId="5A919605" w:rsidR="001B647E" w:rsidRPr="00783688" w:rsidRDefault="001B647E" w:rsidP="00D213A5">
    <w:pPr>
      <w:pStyle w:val="Encabezado"/>
      <w:ind w:left="-720"/>
      <w:rPr>
        <w:rFonts w:ascii="Arial" w:hAnsi="Arial" w:cs="Arial"/>
        <w:sz w:val="20"/>
        <w:szCs w:val="20"/>
      </w:rPr>
    </w:pPr>
  </w:p>
  <w:p w14:paraId="73F489EC" w14:textId="77777777" w:rsidR="001B647E" w:rsidRPr="00783688" w:rsidRDefault="001B647E" w:rsidP="00D213A5">
    <w:pPr>
      <w:pStyle w:val="Encabezado"/>
      <w:ind w:left="-540"/>
      <w:rPr>
        <w:rFonts w:ascii="Arial" w:hAnsi="Arial" w:cs="Arial"/>
        <w:sz w:val="22"/>
        <w:szCs w:val="22"/>
      </w:rPr>
    </w:pPr>
    <w:r w:rsidRPr="00783688">
      <w:rPr>
        <w:rFonts w:ascii="Arial" w:hAnsi="Arial" w:cs="Arial"/>
        <w:sz w:val="20"/>
        <w:szCs w:val="20"/>
      </w:rPr>
      <w:t xml:space="preserve"> </w:t>
    </w:r>
  </w:p>
  <w:p w14:paraId="73F489F1" w14:textId="77777777" w:rsidR="001B647E" w:rsidRPr="0074681B" w:rsidRDefault="001B647E" w:rsidP="0074681B">
    <w:pPr>
      <w:pStyle w:val="Encabezado"/>
      <w:rPr>
        <w:lang w:val="ca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3" o:spid="_x0000_i1026" type="#_x0000_t75" style="width:22.5pt;height:22.5pt;visibility:visible;mso-wrap-style:square" o:bullet="t">
        <v:imagedata r:id="rId1" o:title=""/>
      </v:shape>
    </w:pict>
  </w:numPicBullet>
  <w:numPicBullet w:numPicBulletId="1">
    <w:pict>
      <v:shape id="image2.png" o:spid="_x0000_i1027" type="#_x0000_t75" style="width:22.5pt;height:23.25pt;visibility:visible;mso-wrap-style:square" o:bullet="t">
        <v:imagedata r:id="rId2" o:title=""/>
      </v:shape>
    </w:pict>
  </w:numPicBullet>
  <w:abstractNum w:abstractNumId="0" w15:restartNumberingAfterBreak="0">
    <w:nsid w:val="046C4FFA"/>
    <w:multiLevelType w:val="hybridMultilevel"/>
    <w:tmpl w:val="E0801E9C"/>
    <w:lvl w:ilvl="0" w:tplc="95EAB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C1693"/>
    <w:multiLevelType w:val="hybridMultilevel"/>
    <w:tmpl w:val="601463B4"/>
    <w:lvl w:ilvl="0" w:tplc="677202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01295"/>
    <w:multiLevelType w:val="hybridMultilevel"/>
    <w:tmpl w:val="3544C608"/>
    <w:lvl w:ilvl="0" w:tplc="583ED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863B5"/>
    <w:multiLevelType w:val="hybridMultilevel"/>
    <w:tmpl w:val="E9E0D882"/>
    <w:lvl w:ilvl="0" w:tplc="E8CC597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A485FFA"/>
    <w:multiLevelType w:val="hybridMultilevel"/>
    <w:tmpl w:val="A2145FA2"/>
    <w:lvl w:ilvl="0" w:tplc="A252B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479DF"/>
    <w:multiLevelType w:val="hybridMultilevel"/>
    <w:tmpl w:val="63507FD0"/>
    <w:lvl w:ilvl="0" w:tplc="CBB0AF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8C52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7440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D661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38CC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A2A9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F8FB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74BC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E47D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35E7DB8"/>
    <w:multiLevelType w:val="hybridMultilevel"/>
    <w:tmpl w:val="77AA1902"/>
    <w:lvl w:ilvl="0" w:tplc="425EA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58F15E2"/>
    <w:multiLevelType w:val="hybridMultilevel"/>
    <w:tmpl w:val="B0CE7756"/>
    <w:lvl w:ilvl="0" w:tplc="18A4B38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977D84"/>
    <w:multiLevelType w:val="hybridMultilevel"/>
    <w:tmpl w:val="541E993E"/>
    <w:lvl w:ilvl="0" w:tplc="53A68F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3709C"/>
    <w:multiLevelType w:val="hybridMultilevel"/>
    <w:tmpl w:val="CAEC5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04AD1"/>
    <w:multiLevelType w:val="hybridMultilevel"/>
    <w:tmpl w:val="0FB4EF66"/>
    <w:lvl w:ilvl="0" w:tplc="53A68F4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27F6C"/>
    <w:multiLevelType w:val="hybridMultilevel"/>
    <w:tmpl w:val="B3C6336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776591"/>
    <w:multiLevelType w:val="hybridMultilevel"/>
    <w:tmpl w:val="DA5463E8"/>
    <w:lvl w:ilvl="0" w:tplc="8AC4FC3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66189"/>
    <w:multiLevelType w:val="hybridMultilevel"/>
    <w:tmpl w:val="204C63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F48CD"/>
    <w:multiLevelType w:val="hybridMultilevel"/>
    <w:tmpl w:val="3E9662DE"/>
    <w:lvl w:ilvl="0" w:tplc="E8CC5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E0DCD"/>
    <w:multiLevelType w:val="hybridMultilevel"/>
    <w:tmpl w:val="9D5EBE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14193"/>
    <w:multiLevelType w:val="hybridMultilevel"/>
    <w:tmpl w:val="2DB4D632"/>
    <w:lvl w:ilvl="0" w:tplc="B7466C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8360F"/>
    <w:multiLevelType w:val="hybridMultilevel"/>
    <w:tmpl w:val="A75AAB4C"/>
    <w:lvl w:ilvl="0" w:tplc="6590AD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26F76"/>
    <w:multiLevelType w:val="hybridMultilevel"/>
    <w:tmpl w:val="0A2EE01C"/>
    <w:lvl w:ilvl="0" w:tplc="295C0C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A53A0"/>
    <w:multiLevelType w:val="hybridMultilevel"/>
    <w:tmpl w:val="E23C926E"/>
    <w:lvl w:ilvl="0" w:tplc="27F8E1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84D8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F6C1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BCBA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7A17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72DA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7A4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266C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B24B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7245F14"/>
    <w:multiLevelType w:val="hybridMultilevel"/>
    <w:tmpl w:val="9B464410"/>
    <w:lvl w:ilvl="0" w:tplc="6590AD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D429A"/>
    <w:multiLevelType w:val="hybridMultilevel"/>
    <w:tmpl w:val="8894FD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F4CC1"/>
    <w:multiLevelType w:val="hybridMultilevel"/>
    <w:tmpl w:val="9C1E9A16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EE5AD5"/>
    <w:multiLevelType w:val="hybridMultilevel"/>
    <w:tmpl w:val="A83C7D18"/>
    <w:lvl w:ilvl="0" w:tplc="583ED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7"/>
  </w:num>
  <w:num w:numId="5">
    <w:abstractNumId w:val="2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9"/>
  </w:num>
  <w:num w:numId="12">
    <w:abstractNumId w:val="21"/>
  </w:num>
  <w:num w:numId="13">
    <w:abstractNumId w:val="22"/>
  </w:num>
  <w:num w:numId="14">
    <w:abstractNumId w:val="12"/>
  </w:num>
  <w:num w:numId="15">
    <w:abstractNumId w:val="6"/>
  </w:num>
  <w:num w:numId="16">
    <w:abstractNumId w:val="15"/>
  </w:num>
  <w:num w:numId="17">
    <w:abstractNumId w:val="0"/>
  </w:num>
  <w:num w:numId="18">
    <w:abstractNumId w:val="16"/>
  </w:num>
  <w:num w:numId="19">
    <w:abstractNumId w:val="19"/>
  </w:num>
  <w:num w:numId="20">
    <w:abstractNumId w:val="5"/>
  </w:num>
  <w:num w:numId="21">
    <w:abstractNumId w:val="13"/>
  </w:num>
  <w:num w:numId="22">
    <w:abstractNumId w:val="2"/>
  </w:num>
  <w:num w:numId="23">
    <w:abstractNumId w:val="2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xpediente" w:val="ACB5E724787D44F284F241CD70F3ADAE"/>
    <w:docVar w:name="NUMINTDECRETO" w:val="AD3B034D6232491CA5E474F86C679819"/>
    <w:docVar w:name="Origen" w:val="Plantilla Informe concessió llicència OBMAJ 2012"/>
    <w:docVar w:name="TipoExpediente" w:val="G"/>
  </w:docVars>
  <w:rsids>
    <w:rsidRoot w:val="007A715D"/>
    <w:rsid w:val="000004B2"/>
    <w:rsid w:val="00005CFF"/>
    <w:rsid w:val="0003594F"/>
    <w:rsid w:val="00045DA2"/>
    <w:rsid w:val="000460DB"/>
    <w:rsid w:val="00061B4A"/>
    <w:rsid w:val="00072C43"/>
    <w:rsid w:val="00080E25"/>
    <w:rsid w:val="0009242C"/>
    <w:rsid w:val="000935C8"/>
    <w:rsid w:val="00093AEF"/>
    <w:rsid w:val="000A19EE"/>
    <w:rsid w:val="000A1A9D"/>
    <w:rsid w:val="000A4473"/>
    <w:rsid w:val="000A6426"/>
    <w:rsid w:val="000C73B6"/>
    <w:rsid w:val="000D44AE"/>
    <w:rsid w:val="00113CEE"/>
    <w:rsid w:val="0014745C"/>
    <w:rsid w:val="00150E4B"/>
    <w:rsid w:val="00152C82"/>
    <w:rsid w:val="00166CB9"/>
    <w:rsid w:val="0017513B"/>
    <w:rsid w:val="001966C2"/>
    <w:rsid w:val="00196783"/>
    <w:rsid w:val="001A0079"/>
    <w:rsid w:val="001A44D7"/>
    <w:rsid w:val="001B18D7"/>
    <w:rsid w:val="001B647E"/>
    <w:rsid w:val="001C0DFF"/>
    <w:rsid w:val="001C53AB"/>
    <w:rsid w:val="001D4DE3"/>
    <w:rsid w:val="001D7DAB"/>
    <w:rsid w:val="001E0747"/>
    <w:rsid w:val="001E320B"/>
    <w:rsid w:val="001E4BC7"/>
    <w:rsid w:val="001F01B4"/>
    <w:rsid w:val="001F7870"/>
    <w:rsid w:val="00216E8D"/>
    <w:rsid w:val="002170A2"/>
    <w:rsid w:val="00224E3A"/>
    <w:rsid w:val="00237C17"/>
    <w:rsid w:val="00241419"/>
    <w:rsid w:val="002516EA"/>
    <w:rsid w:val="002721E2"/>
    <w:rsid w:val="00277D28"/>
    <w:rsid w:val="002F1A4A"/>
    <w:rsid w:val="003015CC"/>
    <w:rsid w:val="00303682"/>
    <w:rsid w:val="003169CC"/>
    <w:rsid w:val="003209D1"/>
    <w:rsid w:val="0033220D"/>
    <w:rsid w:val="00337503"/>
    <w:rsid w:val="00341138"/>
    <w:rsid w:val="00352478"/>
    <w:rsid w:val="003555B1"/>
    <w:rsid w:val="0036702C"/>
    <w:rsid w:val="003806EB"/>
    <w:rsid w:val="003A58D3"/>
    <w:rsid w:val="003B073C"/>
    <w:rsid w:val="003B68C7"/>
    <w:rsid w:val="003E2A38"/>
    <w:rsid w:val="003F015D"/>
    <w:rsid w:val="003F1C75"/>
    <w:rsid w:val="00404245"/>
    <w:rsid w:val="0042390A"/>
    <w:rsid w:val="00432FBC"/>
    <w:rsid w:val="00433C4F"/>
    <w:rsid w:val="00446E00"/>
    <w:rsid w:val="0045018C"/>
    <w:rsid w:val="0045187B"/>
    <w:rsid w:val="0045502B"/>
    <w:rsid w:val="00475C08"/>
    <w:rsid w:val="0048442F"/>
    <w:rsid w:val="0048461E"/>
    <w:rsid w:val="00486381"/>
    <w:rsid w:val="00491428"/>
    <w:rsid w:val="00492BAC"/>
    <w:rsid w:val="0049730A"/>
    <w:rsid w:val="004A487C"/>
    <w:rsid w:val="004A5A7E"/>
    <w:rsid w:val="004A5F83"/>
    <w:rsid w:val="004D77F9"/>
    <w:rsid w:val="004E3173"/>
    <w:rsid w:val="00502D91"/>
    <w:rsid w:val="005173D7"/>
    <w:rsid w:val="00524628"/>
    <w:rsid w:val="0054149E"/>
    <w:rsid w:val="00542794"/>
    <w:rsid w:val="00546F19"/>
    <w:rsid w:val="0055091A"/>
    <w:rsid w:val="00560EC1"/>
    <w:rsid w:val="00573822"/>
    <w:rsid w:val="00573A7F"/>
    <w:rsid w:val="00575C4A"/>
    <w:rsid w:val="005E5395"/>
    <w:rsid w:val="005E6CB1"/>
    <w:rsid w:val="005F503F"/>
    <w:rsid w:val="00626EFD"/>
    <w:rsid w:val="0063145A"/>
    <w:rsid w:val="006469DB"/>
    <w:rsid w:val="0065727F"/>
    <w:rsid w:val="00661606"/>
    <w:rsid w:val="00664B70"/>
    <w:rsid w:val="00675C03"/>
    <w:rsid w:val="0069168C"/>
    <w:rsid w:val="006951E1"/>
    <w:rsid w:val="00696526"/>
    <w:rsid w:val="006A2817"/>
    <w:rsid w:val="006A6FAC"/>
    <w:rsid w:val="006D5941"/>
    <w:rsid w:val="006E01E3"/>
    <w:rsid w:val="006E27BC"/>
    <w:rsid w:val="006F20DC"/>
    <w:rsid w:val="007003AB"/>
    <w:rsid w:val="00720245"/>
    <w:rsid w:val="00720DB1"/>
    <w:rsid w:val="0072432D"/>
    <w:rsid w:val="00732D4D"/>
    <w:rsid w:val="00745F0F"/>
    <w:rsid w:val="0074681B"/>
    <w:rsid w:val="007524A7"/>
    <w:rsid w:val="007612A5"/>
    <w:rsid w:val="00767386"/>
    <w:rsid w:val="007777BC"/>
    <w:rsid w:val="00780D92"/>
    <w:rsid w:val="00781099"/>
    <w:rsid w:val="00794F40"/>
    <w:rsid w:val="007A507F"/>
    <w:rsid w:val="007A715D"/>
    <w:rsid w:val="007B39D4"/>
    <w:rsid w:val="007B42E2"/>
    <w:rsid w:val="007C6ED5"/>
    <w:rsid w:val="007D1ECB"/>
    <w:rsid w:val="007D5F97"/>
    <w:rsid w:val="007F4539"/>
    <w:rsid w:val="00802535"/>
    <w:rsid w:val="00813D6C"/>
    <w:rsid w:val="008247F4"/>
    <w:rsid w:val="0083404D"/>
    <w:rsid w:val="008367AF"/>
    <w:rsid w:val="00846A38"/>
    <w:rsid w:val="00854FDD"/>
    <w:rsid w:val="008621A2"/>
    <w:rsid w:val="008B1278"/>
    <w:rsid w:val="008B7FAA"/>
    <w:rsid w:val="008C49DC"/>
    <w:rsid w:val="008D4F4C"/>
    <w:rsid w:val="008E5D17"/>
    <w:rsid w:val="008E6669"/>
    <w:rsid w:val="008F0C8E"/>
    <w:rsid w:val="008F1CFD"/>
    <w:rsid w:val="008F4A98"/>
    <w:rsid w:val="00902612"/>
    <w:rsid w:val="00912E29"/>
    <w:rsid w:val="00913075"/>
    <w:rsid w:val="00922834"/>
    <w:rsid w:val="00925936"/>
    <w:rsid w:val="009451B6"/>
    <w:rsid w:val="00954D6D"/>
    <w:rsid w:val="00954F3A"/>
    <w:rsid w:val="00982D9A"/>
    <w:rsid w:val="009876AB"/>
    <w:rsid w:val="00993AEF"/>
    <w:rsid w:val="00995231"/>
    <w:rsid w:val="009B02BF"/>
    <w:rsid w:val="009B5A98"/>
    <w:rsid w:val="009B5E50"/>
    <w:rsid w:val="009D665F"/>
    <w:rsid w:val="009E217E"/>
    <w:rsid w:val="00A06CB2"/>
    <w:rsid w:val="00A10F8C"/>
    <w:rsid w:val="00A20E8D"/>
    <w:rsid w:val="00A309F6"/>
    <w:rsid w:val="00A34A55"/>
    <w:rsid w:val="00A41C3A"/>
    <w:rsid w:val="00A506FE"/>
    <w:rsid w:val="00A52DDC"/>
    <w:rsid w:val="00A5387F"/>
    <w:rsid w:val="00A73549"/>
    <w:rsid w:val="00A73A00"/>
    <w:rsid w:val="00A73BD5"/>
    <w:rsid w:val="00A90686"/>
    <w:rsid w:val="00A90F7B"/>
    <w:rsid w:val="00AA46F1"/>
    <w:rsid w:val="00AA6493"/>
    <w:rsid w:val="00AB4372"/>
    <w:rsid w:val="00AC0A3E"/>
    <w:rsid w:val="00AD004C"/>
    <w:rsid w:val="00AD04DE"/>
    <w:rsid w:val="00AE72B8"/>
    <w:rsid w:val="00B03F46"/>
    <w:rsid w:val="00B06813"/>
    <w:rsid w:val="00B102A2"/>
    <w:rsid w:val="00B22A2B"/>
    <w:rsid w:val="00B26B3B"/>
    <w:rsid w:val="00B35A66"/>
    <w:rsid w:val="00B376AF"/>
    <w:rsid w:val="00B37B6E"/>
    <w:rsid w:val="00B503B5"/>
    <w:rsid w:val="00B64615"/>
    <w:rsid w:val="00B65FA9"/>
    <w:rsid w:val="00B959C0"/>
    <w:rsid w:val="00BA1581"/>
    <w:rsid w:val="00BA4446"/>
    <w:rsid w:val="00BB3A60"/>
    <w:rsid w:val="00BB76A6"/>
    <w:rsid w:val="00BC1100"/>
    <w:rsid w:val="00BC3415"/>
    <w:rsid w:val="00BC361C"/>
    <w:rsid w:val="00BD64DE"/>
    <w:rsid w:val="00BE0FF5"/>
    <w:rsid w:val="00BE3104"/>
    <w:rsid w:val="00BE7745"/>
    <w:rsid w:val="00C15431"/>
    <w:rsid w:val="00C204FB"/>
    <w:rsid w:val="00C34983"/>
    <w:rsid w:val="00C35171"/>
    <w:rsid w:val="00C54C39"/>
    <w:rsid w:val="00C578DE"/>
    <w:rsid w:val="00C579AF"/>
    <w:rsid w:val="00C6069D"/>
    <w:rsid w:val="00C60FCB"/>
    <w:rsid w:val="00C86AAE"/>
    <w:rsid w:val="00C9327D"/>
    <w:rsid w:val="00C9386B"/>
    <w:rsid w:val="00C974AB"/>
    <w:rsid w:val="00CA34D6"/>
    <w:rsid w:val="00CB5438"/>
    <w:rsid w:val="00CB6922"/>
    <w:rsid w:val="00CC46F6"/>
    <w:rsid w:val="00CD19DD"/>
    <w:rsid w:val="00CF6400"/>
    <w:rsid w:val="00D213A5"/>
    <w:rsid w:val="00D24F69"/>
    <w:rsid w:val="00D327D3"/>
    <w:rsid w:val="00D54399"/>
    <w:rsid w:val="00D655CC"/>
    <w:rsid w:val="00D77D53"/>
    <w:rsid w:val="00D83E1D"/>
    <w:rsid w:val="00DA21F5"/>
    <w:rsid w:val="00DA6334"/>
    <w:rsid w:val="00DE6901"/>
    <w:rsid w:val="00DF0CA5"/>
    <w:rsid w:val="00E02C31"/>
    <w:rsid w:val="00E1209E"/>
    <w:rsid w:val="00E2615A"/>
    <w:rsid w:val="00E3135E"/>
    <w:rsid w:val="00E45026"/>
    <w:rsid w:val="00E64658"/>
    <w:rsid w:val="00E716DB"/>
    <w:rsid w:val="00E77BD8"/>
    <w:rsid w:val="00E801B2"/>
    <w:rsid w:val="00E90AFF"/>
    <w:rsid w:val="00E91082"/>
    <w:rsid w:val="00E965BC"/>
    <w:rsid w:val="00E9789A"/>
    <w:rsid w:val="00EA6237"/>
    <w:rsid w:val="00EB1670"/>
    <w:rsid w:val="00EB238E"/>
    <w:rsid w:val="00EB6C4E"/>
    <w:rsid w:val="00EC65B6"/>
    <w:rsid w:val="00EC6CEC"/>
    <w:rsid w:val="00ED17B9"/>
    <w:rsid w:val="00ED7A29"/>
    <w:rsid w:val="00EE4CE9"/>
    <w:rsid w:val="00EE4FE8"/>
    <w:rsid w:val="00EF35DA"/>
    <w:rsid w:val="00EF366C"/>
    <w:rsid w:val="00F31DCB"/>
    <w:rsid w:val="00F45FC0"/>
    <w:rsid w:val="00F469D9"/>
    <w:rsid w:val="00F561F3"/>
    <w:rsid w:val="00F56B9F"/>
    <w:rsid w:val="00F617D2"/>
    <w:rsid w:val="00F61972"/>
    <w:rsid w:val="00F71315"/>
    <w:rsid w:val="00F85A62"/>
    <w:rsid w:val="00F8658E"/>
    <w:rsid w:val="00F96ADD"/>
    <w:rsid w:val="00FB13DA"/>
    <w:rsid w:val="00FB22CB"/>
    <w:rsid w:val="00FC736B"/>
    <w:rsid w:val="00FD3CAE"/>
    <w:rsid w:val="00FE32B6"/>
    <w:rsid w:val="00FE6AD9"/>
    <w:rsid w:val="00FF4BA1"/>
    <w:rsid w:val="00FF4DEA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F489E6"/>
  <w15:chartTrackingRefBased/>
  <w15:docId w15:val="{A4DD24C6-0ED3-4449-BDD9-4BA907C6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4DE"/>
    <w:rPr>
      <w:sz w:val="24"/>
      <w:szCs w:val="24"/>
      <w:lang w:eastAsia="es-ES"/>
    </w:rPr>
  </w:style>
  <w:style w:type="paragraph" w:styleId="Ttulo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rsid w:val="00BA4446"/>
    <w:pPr>
      <w:keepNext/>
      <w:tabs>
        <w:tab w:val="left" w:pos="-720"/>
      </w:tabs>
      <w:suppressAutoHyphens/>
      <w:jc w:val="center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A4446"/>
    <w:pPr>
      <w:tabs>
        <w:tab w:val="left" w:pos="-720"/>
      </w:tabs>
      <w:suppressAutoHyphens/>
      <w:jc w:val="both"/>
    </w:pPr>
    <w:rPr>
      <w:rFonts w:ascii="Arial" w:hAnsi="Arial"/>
      <w:spacing w:val="-3"/>
      <w:szCs w:val="20"/>
      <w:lang w:val="x-none"/>
    </w:rPr>
  </w:style>
  <w:style w:type="paragraph" w:styleId="Textosinformato">
    <w:name w:val="Plain Text"/>
    <w:basedOn w:val="Normal"/>
    <w:link w:val="TextosinformatoCar"/>
    <w:rsid w:val="00BA4446"/>
    <w:rPr>
      <w:rFonts w:ascii="Courier New" w:hAnsi="Courier New"/>
      <w:sz w:val="20"/>
      <w:szCs w:val="20"/>
      <w:lang w:val="x-none"/>
    </w:rPr>
  </w:style>
  <w:style w:type="paragraph" w:styleId="Encabezado">
    <w:name w:val="header"/>
    <w:basedOn w:val="Normal"/>
    <w:link w:val="EncabezadoCar"/>
    <w:rsid w:val="00BA4446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link w:val="PiedepginaCar"/>
    <w:rsid w:val="00BA4446"/>
    <w:pPr>
      <w:tabs>
        <w:tab w:val="center" w:pos="4252"/>
        <w:tab w:val="right" w:pos="8504"/>
      </w:tabs>
    </w:pPr>
    <w:rPr>
      <w:lang w:val="es-ES"/>
    </w:rPr>
  </w:style>
  <w:style w:type="character" w:customStyle="1" w:styleId="EncabezadoCar">
    <w:name w:val="Encabezado Car"/>
    <w:link w:val="Encabezado"/>
    <w:semiHidden/>
    <w:rsid w:val="0074681B"/>
    <w:rPr>
      <w:sz w:val="24"/>
      <w:szCs w:val="24"/>
      <w:lang w:val="es-ES" w:eastAsia="es-ES" w:bidi="ar-SA"/>
    </w:rPr>
  </w:style>
  <w:style w:type="character" w:styleId="Nmerodepgina">
    <w:name w:val="page number"/>
    <w:basedOn w:val="Fuentedeprrafopredeter"/>
    <w:rsid w:val="0074681B"/>
  </w:style>
  <w:style w:type="character" w:styleId="Hipervnculo">
    <w:name w:val="Hyperlink"/>
    <w:rsid w:val="0074681B"/>
    <w:rPr>
      <w:color w:val="0000FF"/>
      <w:u w:val="single"/>
    </w:rPr>
  </w:style>
  <w:style w:type="character" w:customStyle="1" w:styleId="PiedepginaCar">
    <w:name w:val="Pie de página Car"/>
    <w:link w:val="Piedepgina"/>
    <w:rsid w:val="0074681B"/>
    <w:rPr>
      <w:sz w:val="24"/>
      <w:szCs w:val="24"/>
      <w:lang w:val="es-ES" w:eastAsia="es-ES" w:bidi="ar-SA"/>
    </w:rPr>
  </w:style>
  <w:style w:type="character" w:customStyle="1" w:styleId="TextoindependienteCar">
    <w:name w:val="Texto independiente Car"/>
    <w:link w:val="Textoindependiente"/>
    <w:rsid w:val="00B35A66"/>
    <w:rPr>
      <w:rFonts w:ascii="Arial" w:hAnsi="Arial"/>
      <w:spacing w:val="-3"/>
      <w:sz w:val="24"/>
      <w:lang w:eastAsia="es-ES"/>
    </w:rPr>
  </w:style>
  <w:style w:type="character" w:customStyle="1" w:styleId="TextosinformatoCar">
    <w:name w:val="Texto sin formato Car"/>
    <w:link w:val="Textosinformato"/>
    <w:rsid w:val="00993AEF"/>
    <w:rPr>
      <w:rFonts w:ascii="Courier New" w:hAnsi="Courier New"/>
      <w:lang w:eastAsia="es-ES"/>
    </w:rPr>
  </w:style>
  <w:style w:type="paragraph" w:styleId="Prrafodelista">
    <w:name w:val="List Paragraph"/>
    <w:basedOn w:val="Normal"/>
    <w:uiPriority w:val="34"/>
    <w:qFormat/>
    <w:rsid w:val="00A90686"/>
    <w:pPr>
      <w:ind w:left="708"/>
    </w:pPr>
  </w:style>
  <w:style w:type="character" w:styleId="Textoennegrita">
    <w:name w:val="Strong"/>
    <w:uiPriority w:val="22"/>
    <w:qFormat/>
    <w:rsid w:val="004A5A7E"/>
    <w:rPr>
      <w:b/>
      <w:bCs/>
    </w:rPr>
  </w:style>
  <w:style w:type="paragraph" w:styleId="Sinespaciado">
    <w:name w:val="No Spacing"/>
    <w:uiPriority w:val="1"/>
    <w:qFormat/>
    <w:rsid w:val="00846A38"/>
    <w:rPr>
      <w:rFonts w:ascii="Arial" w:eastAsia="Calibri" w:hAnsi="Arial" w:cs="Arial"/>
      <w:noProof/>
      <w:sz w:val="24"/>
      <w:szCs w:val="24"/>
      <w:lang w:eastAsia="en-US"/>
    </w:rPr>
  </w:style>
  <w:style w:type="paragraph" w:customStyle="1" w:styleId="Default">
    <w:name w:val="Default"/>
    <w:rsid w:val="007D1E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7777BC"/>
    <w:rPr>
      <w:rFonts w:ascii="Tahoma" w:hAnsi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rsid w:val="007777BC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C204FB"/>
    <w:pPr>
      <w:spacing w:before="100" w:beforeAutospacing="1" w:after="100" w:afterAutospacing="1"/>
    </w:pPr>
  </w:style>
  <w:style w:type="paragraph" w:styleId="Textoindependiente2">
    <w:name w:val="Body Text 2"/>
    <w:basedOn w:val="Normal"/>
    <w:link w:val="Textoindependiente2Car"/>
    <w:rsid w:val="00C204FB"/>
    <w:pPr>
      <w:spacing w:after="120" w:line="480" w:lineRule="auto"/>
    </w:pPr>
    <w:rPr>
      <w:lang w:val="x-none" w:eastAsia="x-none"/>
    </w:rPr>
  </w:style>
  <w:style w:type="character" w:customStyle="1" w:styleId="Textoindependiente2Car">
    <w:name w:val="Texto independiente 2 Car"/>
    <w:link w:val="Textoindependiente2"/>
    <w:rsid w:val="00C204FB"/>
    <w:rPr>
      <w:sz w:val="24"/>
      <w:szCs w:val="24"/>
      <w:lang w:val="x-none" w:eastAsia="x-none"/>
    </w:rPr>
  </w:style>
  <w:style w:type="paragraph" w:styleId="Ttulo">
    <w:name w:val="Title"/>
    <w:basedOn w:val="Normal"/>
    <w:next w:val="Normal"/>
    <w:link w:val="TtuloCar"/>
    <w:qFormat/>
    <w:rsid w:val="004A487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4A487C"/>
    <w:rPr>
      <w:rFonts w:ascii="Calibri Light" w:eastAsia="Times New Roman" w:hAnsi="Calibri Light" w:cs="Times New Roman"/>
      <w:b/>
      <w:bCs/>
      <w:kern w:val="28"/>
      <w:sz w:val="32"/>
      <w:szCs w:val="32"/>
      <w:lang w:eastAsia="es-ES"/>
    </w:rPr>
  </w:style>
  <w:style w:type="table" w:customStyle="1" w:styleId="Tablaconcuadrcula1">
    <w:name w:val="Tabla con cuadrícula1"/>
    <w:basedOn w:val="Tablanormal"/>
    <w:next w:val="Tablaconcuadrcula"/>
    <w:rsid w:val="0017513B"/>
    <w:rPr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rsid w:val="00175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745F0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rsid w:val="003555B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555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555B1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555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555B1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4024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0596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6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63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92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20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2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42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6408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8508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2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59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09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71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87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E54EA-ECF2-49E6-9310-6614AAEE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Absis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sus Sanz Tejada</dc:creator>
  <cp:keywords/>
  <cp:lastModifiedBy>Antonia Exposito Cano</cp:lastModifiedBy>
  <cp:revision>2</cp:revision>
  <cp:lastPrinted>2018-11-19T16:30:00Z</cp:lastPrinted>
  <dcterms:created xsi:type="dcterms:W3CDTF">2025-07-15T10:35:00Z</dcterms:created>
  <dcterms:modified xsi:type="dcterms:W3CDTF">2025-07-15T10:35:00Z</dcterms:modified>
</cp:coreProperties>
</file>